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1D6" w:rsidRPr="001D00BF" w:rsidRDefault="005771F2" w:rsidP="005771F2">
      <w:pPr>
        <w:spacing w:after="0" w:line="240" w:lineRule="auto"/>
        <w:jc w:val="center"/>
        <w:rPr>
          <w:b/>
          <w:sz w:val="30"/>
          <w:szCs w:val="30"/>
        </w:rPr>
      </w:pPr>
      <w:r w:rsidRPr="001D00BF">
        <w:rPr>
          <w:b/>
          <w:sz w:val="30"/>
          <w:szCs w:val="30"/>
        </w:rPr>
        <w:t>SIMULATION MEDICAL TRAINING &amp; EDUCATION COUNCIL OF LOUISIANA</w:t>
      </w:r>
    </w:p>
    <w:p w:rsidR="0067133F" w:rsidRDefault="00FD4A6E" w:rsidP="005771F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 28, 2019</w:t>
      </w:r>
    </w:p>
    <w:p w:rsidR="005771F2" w:rsidRDefault="00E502FF" w:rsidP="005771F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eting </w:t>
      </w:r>
      <w:r w:rsidR="0067133F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FD4A6E">
        <w:rPr>
          <w:b/>
          <w:sz w:val="24"/>
          <w:szCs w:val="24"/>
        </w:rPr>
        <w:t>1:30 p.m. to 3:00 p.m.</w:t>
      </w:r>
    </w:p>
    <w:p w:rsidR="00932BB0" w:rsidRDefault="00016B19" w:rsidP="005771F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laiborne Building, Sixth Floor Board Conference Room</w:t>
      </w:r>
    </w:p>
    <w:p w:rsidR="00016B19" w:rsidRDefault="00016B19" w:rsidP="005771F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01 North Third Street, Baton Rouge, LA</w:t>
      </w:r>
    </w:p>
    <w:p w:rsidR="006B5DC0" w:rsidRPr="005E71BD" w:rsidRDefault="006B5DC0" w:rsidP="005771F2">
      <w:pPr>
        <w:spacing w:after="0" w:line="240" w:lineRule="auto"/>
        <w:jc w:val="center"/>
        <w:rPr>
          <w:b/>
          <w:sz w:val="24"/>
          <w:szCs w:val="24"/>
        </w:rPr>
      </w:pPr>
      <w:r w:rsidRPr="005E71BD">
        <w:rPr>
          <w:b/>
          <w:sz w:val="24"/>
          <w:szCs w:val="24"/>
        </w:rPr>
        <w:t>Agenda</w:t>
      </w:r>
    </w:p>
    <w:p w:rsidR="005E71BD" w:rsidRDefault="005E71BD" w:rsidP="005771F2">
      <w:pPr>
        <w:spacing w:after="0" w:line="240" w:lineRule="auto"/>
        <w:jc w:val="center"/>
        <w:rPr>
          <w:sz w:val="24"/>
          <w:szCs w:val="24"/>
        </w:rPr>
      </w:pPr>
    </w:p>
    <w:p w:rsidR="006B5DC0" w:rsidRDefault="006B5DC0" w:rsidP="00610948">
      <w:pPr>
        <w:spacing w:after="0" w:line="240" w:lineRule="auto"/>
        <w:jc w:val="center"/>
        <w:rPr>
          <w:sz w:val="24"/>
          <w:szCs w:val="24"/>
        </w:rPr>
      </w:pPr>
      <w:r w:rsidRPr="005E71BD">
        <w:rPr>
          <w:sz w:val="24"/>
          <w:szCs w:val="24"/>
        </w:rPr>
        <w:t>NOTE:  If a quorum is not achieved, the SMTEC-LA will go into Executive Committee.</w:t>
      </w:r>
    </w:p>
    <w:p w:rsidR="00610948" w:rsidRPr="00610948" w:rsidRDefault="00610948" w:rsidP="0061094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5850"/>
        <w:gridCol w:w="2250"/>
      </w:tblGrid>
      <w:tr w:rsidR="006B5DC0" w:rsidRPr="005E71BD" w:rsidTr="006B4D44">
        <w:tc>
          <w:tcPr>
            <w:tcW w:w="1705" w:type="dxa"/>
          </w:tcPr>
          <w:p w:rsidR="006B5DC0" w:rsidRPr="005E71BD" w:rsidRDefault="006B5DC0" w:rsidP="005771F2">
            <w:pPr>
              <w:jc w:val="center"/>
              <w:rPr>
                <w:b/>
                <w:sz w:val="24"/>
                <w:szCs w:val="24"/>
              </w:rPr>
            </w:pPr>
            <w:r w:rsidRPr="005E71BD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5850" w:type="dxa"/>
          </w:tcPr>
          <w:p w:rsidR="006B5DC0" w:rsidRPr="005E71BD" w:rsidRDefault="006B5DC0" w:rsidP="006B4D44">
            <w:pPr>
              <w:jc w:val="center"/>
              <w:rPr>
                <w:b/>
                <w:sz w:val="24"/>
                <w:szCs w:val="24"/>
              </w:rPr>
            </w:pPr>
            <w:r w:rsidRPr="005E71BD">
              <w:rPr>
                <w:b/>
                <w:sz w:val="24"/>
                <w:szCs w:val="24"/>
              </w:rPr>
              <w:t>Agenda Item</w:t>
            </w:r>
          </w:p>
        </w:tc>
        <w:tc>
          <w:tcPr>
            <w:tcW w:w="2250" w:type="dxa"/>
          </w:tcPr>
          <w:p w:rsidR="006B5DC0" w:rsidRDefault="006B5DC0" w:rsidP="005771F2">
            <w:pPr>
              <w:jc w:val="center"/>
              <w:rPr>
                <w:b/>
                <w:sz w:val="24"/>
                <w:szCs w:val="24"/>
              </w:rPr>
            </w:pPr>
            <w:r w:rsidRPr="005E71BD">
              <w:rPr>
                <w:b/>
                <w:sz w:val="24"/>
                <w:szCs w:val="24"/>
              </w:rPr>
              <w:t>Lead</w:t>
            </w:r>
          </w:p>
          <w:p w:rsidR="006B4D44" w:rsidRPr="005E71BD" w:rsidRDefault="006B4D44" w:rsidP="005771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B5DC0" w:rsidRPr="005E71BD" w:rsidTr="006B4D44">
        <w:tc>
          <w:tcPr>
            <w:tcW w:w="1705" w:type="dxa"/>
          </w:tcPr>
          <w:p w:rsidR="006B5DC0" w:rsidRPr="005E71BD" w:rsidRDefault="00FD4A6E" w:rsidP="00577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 p.m.</w:t>
            </w:r>
          </w:p>
        </w:tc>
        <w:tc>
          <w:tcPr>
            <w:tcW w:w="5850" w:type="dxa"/>
          </w:tcPr>
          <w:p w:rsidR="006B5DC0" w:rsidRPr="005E71BD" w:rsidRDefault="006B5DC0" w:rsidP="006B5DC0">
            <w:pPr>
              <w:rPr>
                <w:sz w:val="24"/>
                <w:szCs w:val="24"/>
              </w:rPr>
            </w:pPr>
            <w:r w:rsidRPr="005E71BD">
              <w:rPr>
                <w:sz w:val="24"/>
                <w:szCs w:val="24"/>
              </w:rPr>
              <w:t>Call to Order</w:t>
            </w:r>
          </w:p>
        </w:tc>
        <w:tc>
          <w:tcPr>
            <w:tcW w:w="2250" w:type="dxa"/>
          </w:tcPr>
          <w:p w:rsidR="006B5DC0" w:rsidRPr="005E71BD" w:rsidRDefault="00E81AA6" w:rsidP="006B5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es-Thomas</w:t>
            </w:r>
          </w:p>
        </w:tc>
      </w:tr>
      <w:tr w:rsidR="00535E81" w:rsidRPr="005E71BD" w:rsidTr="006B4D44">
        <w:tc>
          <w:tcPr>
            <w:tcW w:w="1705" w:type="dxa"/>
          </w:tcPr>
          <w:p w:rsidR="00535E81" w:rsidRPr="005E71BD" w:rsidRDefault="00FD4A6E" w:rsidP="00FD4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133F">
              <w:rPr>
                <w:sz w:val="24"/>
                <w:szCs w:val="24"/>
              </w:rPr>
              <w:t xml:space="preserve">:35 </w:t>
            </w:r>
            <w:r>
              <w:rPr>
                <w:sz w:val="24"/>
                <w:szCs w:val="24"/>
              </w:rPr>
              <w:t>p</w:t>
            </w:r>
            <w:r w:rsidR="00535E81">
              <w:rPr>
                <w:sz w:val="24"/>
                <w:szCs w:val="24"/>
              </w:rPr>
              <w:t>.m.</w:t>
            </w:r>
          </w:p>
        </w:tc>
        <w:tc>
          <w:tcPr>
            <w:tcW w:w="5850" w:type="dxa"/>
          </w:tcPr>
          <w:p w:rsidR="00535E81" w:rsidRPr="005E71BD" w:rsidRDefault="00535E81" w:rsidP="006B5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l Call</w:t>
            </w:r>
          </w:p>
        </w:tc>
        <w:tc>
          <w:tcPr>
            <w:tcW w:w="2250" w:type="dxa"/>
          </w:tcPr>
          <w:p w:rsidR="00535E81" w:rsidRPr="005E71BD" w:rsidRDefault="00FD4A6E" w:rsidP="005E7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nchard</w:t>
            </w:r>
          </w:p>
        </w:tc>
      </w:tr>
      <w:tr w:rsidR="006B5DC0" w:rsidRPr="005E71BD" w:rsidTr="006B4D44">
        <w:tc>
          <w:tcPr>
            <w:tcW w:w="1705" w:type="dxa"/>
          </w:tcPr>
          <w:p w:rsidR="006B5DC0" w:rsidRPr="005E71BD" w:rsidRDefault="00FD4A6E" w:rsidP="00FD4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</w:t>
            </w:r>
            <w:r w:rsidR="00FA2C09">
              <w:rPr>
                <w:sz w:val="24"/>
                <w:szCs w:val="24"/>
              </w:rPr>
              <w:t>4</w:t>
            </w:r>
            <w:r w:rsidR="0067133F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p</w:t>
            </w:r>
            <w:r w:rsidR="006B5DC0" w:rsidRPr="005E71BD">
              <w:rPr>
                <w:sz w:val="24"/>
                <w:szCs w:val="24"/>
              </w:rPr>
              <w:t>.m.</w:t>
            </w:r>
          </w:p>
        </w:tc>
        <w:tc>
          <w:tcPr>
            <w:tcW w:w="5850" w:type="dxa"/>
          </w:tcPr>
          <w:p w:rsidR="006B5DC0" w:rsidRPr="005E71BD" w:rsidRDefault="006B5DC0" w:rsidP="006B5DC0">
            <w:pPr>
              <w:rPr>
                <w:sz w:val="24"/>
                <w:szCs w:val="24"/>
              </w:rPr>
            </w:pPr>
            <w:r w:rsidRPr="005E71BD">
              <w:rPr>
                <w:sz w:val="24"/>
                <w:szCs w:val="24"/>
              </w:rPr>
              <w:t>Approval of Minutes</w:t>
            </w:r>
          </w:p>
          <w:p w:rsidR="006B5DC0" w:rsidRPr="005E71BD" w:rsidRDefault="00FD4A6E" w:rsidP="006B5DC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26, 2018</w:t>
            </w:r>
          </w:p>
        </w:tc>
        <w:tc>
          <w:tcPr>
            <w:tcW w:w="2250" w:type="dxa"/>
          </w:tcPr>
          <w:p w:rsidR="006B5DC0" w:rsidRPr="005E71BD" w:rsidRDefault="00EA3013" w:rsidP="00577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es-Thomas</w:t>
            </w:r>
          </w:p>
        </w:tc>
      </w:tr>
      <w:tr w:rsidR="00AA399A" w:rsidRPr="005E71BD" w:rsidTr="006B4D44">
        <w:tc>
          <w:tcPr>
            <w:tcW w:w="1705" w:type="dxa"/>
          </w:tcPr>
          <w:p w:rsidR="00AA399A" w:rsidRPr="005E71BD" w:rsidRDefault="00AA399A" w:rsidP="0053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:rsidR="00AA399A" w:rsidRDefault="00190BA3" w:rsidP="000C6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d Business</w:t>
            </w:r>
          </w:p>
          <w:p w:rsidR="0051383F" w:rsidRDefault="0051383F" w:rsidP="0051383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of Committee Matrix</w:t>
            </w:r>
          </w:p>
          <w:p w:rsidR="0051383F" w:rsidRPr="0051383F" w:rsidRDefault="0051383F" w:rsidP="0051383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ulation Expo</w:t>
            </w:r>
          </w:p>
        </w:tc>
        <w:tc>
          <w:tcPr>
            <w:tcW w:w="2250" w:type="dxa"/>
          </w:tcPr>
          <w:p w:rsidR="00AA399A" w:rsidRDefault="00AA399A" w:rsidP="001E3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es-Thomas</w:t>
            </w:r>
          </w:p>
        </w:tc>
      </w:tr>
      <w:tr w:rsidR="006B5DC0" w:rsidRPr="005E71BD" w:rsidTr="006B4D44">
        <w:tc>
          <w:tcPr>
            <w:tcW w:w="1705" w:type="dxa"/>
          </w:tcPr>
          <w:p w:rsidR="006B5DC0" w:rsidRPr="005E71BD" w:rsidRDefault="006B5DC0" w:rsidP="00535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:rsidR="004205AE" w:rsidRDefault="00190BA3" w:rsidP="00190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Business</w:t>
            </w:r>
          </w:p>
          <w:p w:rsidR="0051383F" w:rsidRPr="0051383F" w:rsidRDefault="0051383F" w:rsidP="0051383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ion of New Chair for Council</w:t>
            </w:r>
          </w:p>
        </w:tc>
        <w:tc>
          <w:tcPr>
            <w:tcW w:w="2250" w:type="dxa"/>
          </w:tcPr>
          <w:p w:rsidR="006B5DC0" w:rsidRPr="005E71BD" w:rsidRDefault="0051383F" w:rsidP="001E3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es-Thomas</w:t>
            </w:r>
          </w:p>
        </w:tc>
      </w:tr>
      <w:tr w:rsidR="00E902A9" w:rsidRPr="005E71BD" w:rsidTr="006B4D44">
        <w:tc>
          <w:tcPr>
            <w:tcW w:w="1705" w:type="dxa"/>
          </w:tcPr>
          <w:p w:rsidR="00E902A9" w:rsidRPr="005E71BD" w:rsidRDefault="00E902A9" w:rsidP="00E9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:rsidR="00E902A9" w:rsidRPr="005E71BD" w:rsidRDefault="00E902A9" w:rsidP="00E902A9">
            <w:pPr>
              <w:rPr>
                <w:sz w:val="24"/>
                <w:szCs w:val="24"/>
              </w:rPr>
            </w:pPr>
            <w:r w:rsidRPr="005E71BD">
              <w:rPr>
                <w:sz w:val="24"/>
                <w:szCs w:val="24"/>
              </w:rPr>
              <w:t>Public Comment</w:t>
            </w:r>
            <w:r w:rsidR="0051383F">
              <w:rPr>
                <w:sz w:val="24"/>
                <w:szCs w:val="24"/>
              </w:rPr>
              <w:t>s</w:t>
            </w:r>
          </w:p>
        </w:tc>
        <w:tc>
          <w:tcPr>
            <w:tcW w:w="2250" w:type="dxa"/>
          </w:tcPr>
          <w:p w:rsidR="00E902A9" w:rsidRPr="005E71BD" w:rsidRDefault="00E902A9" w:rsidP="00E902A9">
            <w:pPr>
              <w:jc w:val="center"/>
              <w:rPr>
                <w:sz w:val="24"/>
                <w:szCs w:val="24"/>
              </w:rPr>
            </w:pPr>
            <w:r w:rsidRPr="005E71BD">
              <w:rPr>
                <w:sz w:val="24"/>
                <w:szCs w:val="24"/>
              </w:rPr>
              <w:t>Guests</w:t>
            </w:r>
          </w:p>
        </w:tc>
      </w:tr>
      <w:tr w:rsidR="00E902A9" w:rsidRPr="005E71BD" w:rsidTr="006B4D44">
        <w:tc>
          <w:tcPr>
            <w:tcW w:w="1705" w:type="dxa"/>
          </w:tcPr>
          <w:p w:rsidR="00E902A9" w:rsidRPr="005E71BD" w:rsidRDefault="00E902A9" w:rsidP="00E9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:rsidR="00E902A9" w:rsidRPr="005E71BD" w:rsidRDefault="00E902A9" w:rsidP="00E902A9">
            <w:pPr>
              <w:rPr>
                <w:sz w:val="24"/>
                <w:szCs w:val="24"/>
              </w:rPr>
            </w:pPr>
            <w:r w:rsidRPr="005E71BD">
              <w:rPr>
                <w:sz w:val="24"/>
                <w:szCs w:val="24"/>
              </w:rPr>
              <w:t>Closing Remarks</w:t>
            </w:r>
          </w:p>
        </w:tc>
        <w:tc>
          <w:tcPr>
            <w:tcW w:w="2250" w:type="dxa"/>
          </w:tcPr>
          <w:p w:rsidR="00E902A9" w:rsidRPr="005E71BD" w:rsidRDefault="00E902A9" w:rsidP="00E90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es-Thomas</w:t>
            </w:r>
          </w:p>
        </w:tc>
      </w:tr>
      <w:tr w:rsidR="00E902A9" w:rsidRPr="005E71BD" w:rsidTr="006B4D44">
        <w:tc>
          <w:tcPr>
            <w:tcW w:w="1705" w:type="dxa"/>
          </w:tcPr>
          <w:p w:rsidR="00E902A9" w:rsidRPr="005E71BD" w:rsidRDefault="00E902A9" w:rsidP="00E902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:rsidR="00E902A9" w:rsidRPr="005E71BD" w:rsidRDefault="00E902A9" w:rsidP="00E902A9">
            <w:pPr>
              <w:rPr>
                <w:sz w:val="24"/>
                <w:szCs w:val="24"/>
              </w:rPr>
            </w:pPr>
            <w:r w:rsidRPr="005E71BD">
              <w:rPr>
                <w:sz w:val="24"/>
                <w:szCs w:val="24"/>
              </w:rPr>
              <w:t>Call for Adjournment</w:t>
            </w:r>
          </w:p>
        </w:tc>
        <w:tc>
          <w:tcPr>
            <w:tcW w:w="2250" w:type="dxa"/>
          </w:tcPr>
          <w:p w:rsidR="00E902A9" w:rsidRPr="005E71BD" w:rsidRDefault="00E902A9" w:rsidP="00E902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es-Thomas</w:t>
            </w:r>
          </w:p>
        </w:tc>
      </w:tr>
    </w:tbl>
    <w:p w:rsidR="00320BB7" w:rsidRPr="005E71BD" w:rsidRDefault="00320BB7" w:rsidP="005E71BD">
      <w:pPr>
        <w:spacing w:after="0" w:line="240" w:lineRule="auto"/>
        <w:rPr>
          <w:sz w:val="24"/>
          <w:szCs w:val="24"/>
        </w:rPr>
      </w:pPr>
    </w:p>
    <w:p w:rsidR="005E71BD" w:rsidRDefault="005E71BD" w:rsidP="005E71BD">
      <w:pPr>
        <w:spacing w:after="0" w:line="240" w:lineRule="auto"/>
        <w:rPr>
          <w:sz w:val="24"/>
          <w:szCs w:val="24"/>
        </w:rPr>
      </w:pPr>
      <w:r w:rsidRPr="005E71BD">
        <w:rPr>
          <w:sz w:val="24"/>
          <w:szCs w:val="24"/>
        </w:rPr>
        <w:t xml:space="preserve">NEXT MEETING: </w:t>
      </w:r>
      <w:r w:rsidR="00C91FA0">
        <w:rPr>
          <w:sz w:val="24"/>
          <w:szCs w:val="24"/>
        </w:rPr>
        <w:t xml:space="preserve">Targeted for </w:t>
      </w:r>
      <w:r w:rsidR="0051383F">
        <w:rPr>
          <w:sz w:val="24"/>
          <w:szCs w:val="24"/>
        </w:rPr>
        <w:t>June or July</w:t>
      </w:r>
      <w:bookmarkStart w:id="0" w:name="_GoBack"/>
      <w:bookmarkEnd w:id="0"/>
      <w:r w:rsidR="0051383F">
        <w:rPr>
          <w:sz w:val="24"/>
          <w:szCs w:val="24"/>
        </w:rPr>
        <w:t xml:space="preserve"> </w:t>
      </w:r>
      <w:r w:rsidR="009B7D13">
        <w:rPr>
          <w:sz w:val="24"/>
          <w:szCs w:val="24"/>
        </w:rPr>
        <w:t>(</w:t>
      </w:r>
      <w:r w:rsidRPr="005E71BD">
        <w:rPr>
          <w:sz w:val="24"/>
          <w:szCs w:val="24"/>
        </w:rPr>
        <w:t>Date to be determined</w:t>
      </w:r>
      <w:r w:rsidR="009B7D13">
        <w:rPr>
          <w:sz w:val="24"/>
          <w:szCs w:val="24"/>
        </w:rPr>
        <w:t>)</w:t>
      </w:r>
    </w:p>
    <w:p w:rsidR="00FD4A6E" w:rsidRDefault="00FD4A6E" w:rsidP="005E71BD">
      <w:pPr>
        <w:spacing w:after="0" w:line="240" w:lineRule="auto"/>
        <w:rPr>
          <w:sz w:val="24"/>
          <w:szCs w:val="24"/>
        </w:rPr>
      </w:pPr>
    </w:p>
    <w:p w:rsidR="00FD4A6E" w:rsidRDefault="00FD4A6E" w:rsidP="005E71BD">
      <w:pPr>
        <w:spacing w:after="0" w:line="240" w:lineRule="auto"/>
        <w:rPr>
          <w:sz w:val="24"/>
          <w:szCs w:val="24"/>
        </w:rPr>
      </w:pPr>
    </w:p>
    <w:p w:rsidR="0076082A" w:rsidRDefault="0076082A" w:rsidP="005E71BD">
      <w:pPr>
        <w:spacing w:after="0" w:line="240" w:lineRule="auto"/>
        <w:rPr>
          <w:sz w:val="24"/>
          <w:szCs w:val="24"/>
        </w:rPr>
      </w:pPr>
    </w:p>
    <w:p w:rsidR="0076082A" w:rsidRDefault="0076082A" w:rsidP="005E71BD">
      <w:pPr>
        <w:spacing w:after="0" w:line="240" w:lineRule="auto"/>
        <w:rPr>
          <w:sz w:val="24"/>
          <w:szCs w:val="24"/>
        </w:rPr>
      </w:pPr>
    </w:p>
    <w:p w:rsidR="0051383F" w:rsidRDefault="0051383F" w:rsidP="005E71BD">
      <w:pPr>
        <w:spacing w:after="0" w:line="240" w:lineRule="auto"/>
        <w:rPr>
          <w:sz w:val="24"/>
          <w:szCs w:val="24"/>
        </w:rPr>
      </w:pPr>
    </w:p>
    <w:p w:rsidR="0051383F" w:rsidRDefault="0051383F" w:rsidP="005E71BD">
      <w:pPr>
        <w:spacing w:after="0" w:line="240" w:lineRule="auto"/>
        <w:rPr>
          <w:sz w:val="24"/>
          <w:szCs w:val="24"/>
        </w:rPr>
      </w:pPr>
    </w:p>
    <w:p w:rsidR="0076082A" w:rsidRDefault="0076082A" w:rsidP="005E71BD">
      <w:pPr>
        <w:spacing w:after="0" w:line="240" w:lineRule="auto"/>
        <w:rPr>
          <w:sz w:val="24"/>
          <w:szCs w:val="24"/>
        </w:rPr>
      </w:pPr>
    </w:p>
    <w:p w:rsidR="0076082A" w:rsidRDefault="0076082A" w:rsidP="005E71BD">
      <w:pPr>
        <w:spacing w:after="0" w:line="240" w:lineRule="auto"/>
        <w:rPr>
          <w:sz w:val="24"/>
          <w:szCs w:val="24"/>
        </w:rPr>
      </w:pPr>
    </w:p>
    <w:p w:rsidR="00320BB7" w:rsidRDefault="00320BB7" w:rsidP="005E71BD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0BB7" w:rsidTr="00320BB7">
        <w:tc>
          <w:tcPr>
            <w:tcW w:w="9350" w:type="dxa"/>
          </w:tcPr>
          <w:p w:rsidR="00320BB7" w:rsidRDefault="00320BB7" w:rsidP="009B7D13">
            <w:pPr>
              <w:rPr>
                <w:sz w:val="24"/>
                <w:szCs w:val="24"/>
              </w:rPr>
            </w:pPr>
            <w:r w:rsidRPr="00942291">
              <w:rPr>
                <w:b/>
                <w:sz w:val="24"/>
                <w:szCs w:val="24"/>
              </w:rPr>
              <w:t>Executive Committee:</w:t>
            </w:r>
            <w:r>
              <w:rPr>
                <w:sz w:val="24"/>
                <w:szCs w:val="24"/>
              </w:rPr>
              <w:t xml:space="preserve">  </w:t>
            </w:r>
            <w:r w:rsidR="009B7D13">
              <w:rPr>
                <w:sz w:val="24"/>
                <w:szCs w:val="24"/>
              </w:rPr>
              <w:t xml:space="preserve">Kenneth Alexander, LHA; Lisa Broussard, </w:t>
            </w:r>
            <w:proofErr w:type="spellStart"/>
            <w:r w:rsidR="009B7D13">
              <w:rPr>
                <w:sz w:val="24"/>
                <w:szCs w:val="24"/>
              </w:rPr>
              <w:t>LaCANE</w:t>
            </w:r>
            <w:proofErr w:type="spellEnd"/>
            <w:r w:rsidR="009B7D13">
              <w:rPr>
                <w:sz w:val="24"/>
                <w:szCs w:val="24"/>
              </w:rPr>
              <w:t xml:space="preserve">; </w:t>
            </w:r>
            <w:r w:rsidR="00942291">
              <w:rPr>
                <w:sz w:val="24"/>
                <w:szCs w:val="24"/>
              </w:rPr>
              <w:t>K</w:t>
            </w:r>
            <w:r w:rsidR="009B7D13">
              <w:rPr>
                <w:sz w:val="24"/>
                <w:szCs w:val="24"/>
              </w:rPr>
              <w:t>aren Denby, Board of Regents, Wes Hataway, LNHA; Paula Hellums, LCTCS,  Daryl Lofaso, LSUHSC-NO;  Martha Moore, LA DOE.</w:t>
            </w:r>
          </w:p>
        </w:tc>
      </w:tr>
    </w:tbl>
    <w:p w:rsidR="00320BB7" w:rsidRPr="005E71BD" w:rsidRDefault="00320BB7" w:rsidP="005E71BD">
      <w:pPr>
        <w:spacing w:after="0" w:line="240" w:lineRule="auto"/>
        <w:rPr>
          <w:sz w:val="24"/>
          <w:szCs w:val="24"/>
        </w:rPr>
      </w:pPr>
    </w:p>
    <w:sectPr w:rsidR="00320BB7" w:rsidRPr="005E71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27B" w:rsidRDefault="008F627B" w:rsidP="008C3474">
      <w:pPr>
        <w:spacing w:after="0" w:line="240" w:lineRule="auto"/>
      </w:pPr>
      <w:r>
        <w:separator/>
      </w:r>
    </w:p>
  </w:endnote>
  <w:endnote w:type="continuationSeparator" w:id="0">
    <w:p w:rsidR="008F627B" w:rsidRDefault="008F627B" w:rsidP="008C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474" w:rsidRDefault="008C34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474" w:rsidRDefault="008C34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474" w:rsidRDefault="008C3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27B" w:rsidRDefault="008F627B" w:rsidP="008C3474">
      <w:pPr>
        <w:spacing w:after="0" w:line="240" w:lineRule="auto"/>
      </w:pPr>
      <w:r>
        <w:separator/>
      </w:r>
    </w:p>
  </w:footnote>
  <w:footnote w:type="continuationSeparator" w:id="0">
    <w:p w:rsidR="008F627B" w:rsidRDefault="008F627B" w:rsidP="008C3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474" w:rsidRDefault="008C34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474" w:rsidRDefault="008C34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474" w:rsidRDefault="008C3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94A5A"/>
    <w:multiLevelType w:val="hybridMultilevel"/>
    <w:tmpl w:val="EC5A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813DF"/>
    <w:multiLevelType w:val="hybridMultilevel"/>
    <w:tmpl w:val="884C7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651F6"/>
    <w:multiLevelType w:val="hybridMultilevel"/>
    <w:tmpl w:val="260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722D4E"/>
    <w:multiLevelType w:val="hybridMultilevel"/>
    <w:tmpl w:val="C0BA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F2"/>
    <w:rsid w:val="000000FF"/>
    <w:rsid w:val="000102E2"/>
    <w:rsid w:val="00016B19"/>
    <w:rsid w:val="000255FE"/>
    <w:rsid w:val="00061C8C"/>
    <w:rsid w:val="000A2E5A"/>
    <w:rsid w:val="000C644C"/>
    <w:rsid w:val="00190BA3"/>
    <w:rsid w:val="001B71CF"/>
    <w:rsid w:val="001D00BF"/>
    <w:rsid w:val="001E3668"/>
    <w:rsid w:val="001E493A"/>
    <w:rsid w:val="001F31A6"/>
    <w:rsid w:val="003202D1"/>
    <w:rsid w:val="00320BB7"/>
    <w:rsid w:val="003E3184"/>
    <w:rsid w:val="004205AE"/>
    <w:rsid w:val="00420DD4"/>
    <w:rsid w:val="0047771F"/>
    <w:rsid w:val="004F1A14"/>
    <w:rsid w:val="0051383F"/>
    <w:rsid w:val="00535E81"/>
    <w:rsid w:val="005771F2"/>
    <w:rsid w:val="005B32AC"/>
    <w:rsid w:val="005D2358"/>
    <w:rsid w:val="005E71BD"/>
    <w:rsid w:val="00600578"/>
    <w:rsid w:val="00610948"/>
    <w:rsid w:val="00627A82"/>
    <w:rsid w:val="0067133F"/>
    <w:rsid w:val="006B4D44"/>
    <w:rsid w:val="006B5DC0"/>
    <w:rsid w:val="006F4048"/>
    <w:rsid w:val="00757911"/>
    <w:rsid w:val="0076082A"/>
    <w:rsid w:val="007610FE"/>
    <w:rsid w:val="007F77F1"/>
    <w:rsid w:val="0081247D"/>
    <w:rsid w:val="00893D92"/>
    <w:rsid w:val="00896C62"/>
    <w:rsid w:val="008C3474"/>
    <w:rsid w:val="008F327C"/>
    <w:rsid w:val="008F627B"/>
    <w:rsid w:val="00920A55"/>
    <w:rsid w:val="00926444"/>
    <w:rsid w:val="00932BB0"/>
    <w:rsid w:val="00942291"/>
    <w:rsid w:val="00952781"/>
    <w:rsid w:val="009B7D13"/>
    <w:rsid w:val="00A02421"/>
    <w:rsid w:val="00A25BDC"/>
    <w:rsid w:val="00AA399A"/>
    <w:rsid w:val="00C91FA0"/>
    <w:rsid w:val="00CC5EE7"/>
    <w:rsid w:val="00D63A48"/>
    <w:rsid w:val="00DA1995"/>
    <w:rsid w:val="00E06FCC"/>
    <w:rsid w:val="00E502FF"/>
    <w:rsid w:val="00E81AA6"/>
    <w:rsid w:val="00E902A9"/>
    <w:rsid w:val="00EA3013"/>
    <w:rsid w:val="00EA72DC"/>
    <w:rsid w:val="00F401D6"/>
    <w:rsid w:val="00F95BE3"/>
    <w:rsid w:val="00FA2C09"/>
    <w:rsid w:val="00FD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9BE30AC"/>
  <w15:chartTrackingRefBased/>
  <w15:docId w15:val="{1663F28E-12F8-4FE0-83B0-55B93F95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5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5D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474"/>
  </w:style>
  <w:style w:type="paragraph" w:styleId="Footer">
    <w:name w:val="footer"/>
    <w:basedOn w:val="Normal"/>
    <w:link w:val="FooterChar"/>
    <w:uiPriority w:val="99"/>
    <w:unhideWhenUsed/>
    <w:rsid w:val="008C3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474"/>
  </w:style>
  <w:style w:type="paragraph" w:styleId="BalloonText">
    <w:name w:val="Balloon Text"/>
    <w:basedOn w:val="Normal"/>
    <w:link w:val="BalloonTextChar"/>
    <w:uiPriority w:val="99"/>
    <w:semiHidden/>
    <w:unhideWhenUsed/>
    <w:rsid w:val="00320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B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02A9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7EC5-F7B1-4B5F-BC40-547854FB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wela Technical Community College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Hellums</dc:creator>
  <cp:keywords/>
  <dc:description/>
  <cp:lastModifiedBy>Carolyn B</cp:lastModifiedBy>
  <cp:revision>12</cp:revision>
  <cp:lastPrinted>2019-03-27T10:51:00Z</cp:lastPrinted>
  <dcterms:created xsi:type="dcterms:W3CDTF">2019-03-18T16:16:00Z</dcterms:created>
  <dcterms:modified xsi:type="dcterms:W3CDTF">2019-03-27T10:51:00Z</dcterms:modified>
</cp:coreProperties>
</file>